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91A" w:rsidRDefault="00FB2D6D">
      <w:r>
        <w:rPr>
          <w:noProof/>
          <w:lang w:eastAsia="es-MX"/>
        </w:rPr>
        <w:drawing>
          <wp:inline distT="0" distB="0" distL="0" distR="0">
            <wp:extent cx="6515100" cy="6581775"/>
            <wp:effectExtent l="19050" t="0" r="19050" b="0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p w:rsidR="0009091A" w:rsidRPr="0009091A" w:rsidRDefault="0009091A" w:rsidP="0009091A"/>
    <w:p w:rsidR="0009091A" w:rsidRPr="0009091A" w:rsidRDefault="0009091A" w:rsidP="0009091A"/>
    <w:p w:rsidR="0009091A" w:rsidRPr="0009091A" w:rsidRDefault="0009091A" w:rsidP="0009091A"/>
    <w:p w:rsidR="0009091A" w:rsidRPr="0009091A" w:rsidRDefault="0009091A" w:rsidP="0009091A"/>
    <w:p w:rsidR="0009091A" w:rsidRDefault="0009091A" w:rsidP="0009091A"/>
    <w:p w:rsidR="00A56F68" w:rsidRDefault="0009091A" w:rsidP="0009091A">
      <w:pPr>
        <w:tabs>
          <w:tab w:val="left" w:pos="1395"/>
        </w:tabs>
      </w:pPr>
      <w:r>
        <w:lastRenderedPageBreak/>
        <w:tab/>
      </w:r>
    </w:p>
    <w:p w:rsidR="0009091A" w:rsidRDefault="0009091A" w:rsidP="0009091A">
      <w:pPr>
        <w:tabs>
          <w:tab w:val="left" w:pos="1395"/>
        </w:tabs>
      </w:pPr>
    </w:p>
    <w:p w:rsidR="0009091A" w:rsidRDefault="0009091A" w:rsidP="0009091A">
      <w:pPr>
        <w:tabs>
          <w:tab w:val="left" w:pos="1395"/>
        </w:tabs>
        <w:jc w:val="center"/>
      </w:pPr>
    </w:p>
    <w:p w:rsidR="0009091A" w:rsidRDefault="0009091A" w:rsidP="0009091A">
      <w:pPr>
        <w:tabs>
          <w:tab w:val="left" w:pos="1395"/>
        </w:tabs>
      </w:pPr>
    </w:p>
    <w:p w:rsidR="0009091A" w:rsidRPr="0009091A" w:rsidRDefault="0009091A" w:rsidP="0009091A">
      <w:pPr>
        <w:tabs>
          <w:tab w:val="left" w:pos="1395"/>
        </w:tabs>
      </w:pPr>
    </w:p>
    <w:sectPr w:rsidR="0009091A" w:rsidRPr="0009091A" w:rsidSect="00A56F6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052B5"/>
    <w:rsid w:val="0009091A"/>
    <w:rsid w:val="004052B5"/>
    <w:rsid w:val="00606250"/>
    <w:rsid w:val="00A56F68"/>
    <w:rsid w:val="00E83A25"/>
    <w:rsid w:val="00F4412D"/>
    <w:rsid w:val="00FB2D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F6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05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52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5" Type="http://schemas.openxmlformats.org/officeDocument/2006/relationships/diagramData" Target="diagrams/data1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diagrams/_rels/data1.xml.rels><?xml version="1.0" encoding="UTF-8" standalone="yes"?>
<Relationships xmlns="http://schemas.openxmlformats.org/package/2006/relationships"><Relationship Id="rId8" Type="http://schemas.openxmlformats.org/officeDocument/2006/relationships/image" Target="../media/image8.jpeg"/><Relationship Id="rId13" Type="http://schemas.openxmlformats.org/officeDocument/2006/relationships/image" Target="../media/image13.jpeg"/><Relationship Id="rId3" Type="http://schemas.openxmlformats.org/officeDocument/2006/relationships/image" Target="../media/image3.jpeg"/><Relationship Id="rId7" Type="http://schemas.openxmlformats.org/officeDocument/2006/relationships/image" Target="../media/image7.jpeg"/><Relationship Id="rId12" Type="http://schemas.openxmlformats.org/officeDocument/2006/relationships/image" Target="../media/image12.jpeg"/><Relationship Id="rId2" Type="http://schemas.openxmlformats.org/officeDocument/2006/relationships/image" Target="../media/image2.jpeg"/><Relationship Id="rId1" Type="http://schemas.openxmlformats.org/officeDocument/2006/relationships/image" Target="../media/image1.jpeg"/><Relationship Id="rId6" Type="http://schemas.openxmlformats.org/officeDocument/2006/relationships/image" Target="../media/image6.jpeg"/><Relationship Id="rId11" Type="http://schemas.openxmlformats.org/officeDocument/2006/relationships/image" Target="../media/image11.jpeg"/><Relationship Id="rId5" Type="http://schemas.openxmlformats.org/officeDocument/2006/relationships/image" Target="../media/image5.jpeg"/><Relationship Id="rId10" Type="http://schemas.openxmlformats.org/officeDocument/2006/relationships/image" Target="../media/image10.jpeg"/><Relationship Id="rId4" Type="http://schemas.openxmlformats.org/officeDocument/2006/relationships/image" Target="../media/image4.jpeg"/><Relationship Id="rId9" Type="http://schemas.openxmlformats.org/officeDocument/2006/relationships/image" Target="../media/image9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24856A6-49FE-4487-A53B-72D7D35D34C9}" type="doc">
      <dgm:prSet loTypeId="urn:microsoft.com/office/officeart/2005/8/layout/radial1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MX"/>
        </a:p>
      </dgm:t>
    </dgm:pt>
    <dgm:pt modelId="{483A9B3F-EFB5-477E-B6D1-C31819B432BF}">
      <dgm:prSet phldrT="[Texto]"/>
      <dgm:spPr/>
      <dgm:t>
        <a:bodyPr/>
        <a:lstStyle/>
        <a:p>
          <a:r>
            <a:rPr lang="es-MX"/>
            <a:t>Química en la Humanidad</a:t>
          </a:r>
        </a:p>
      </dgm:t>
    </dgm:pt>
    <dgm:pt modelId="{32B9F44D-D66A-4A66-82F1-E1E99C3E7BCA}" type="parTrans" cxnId="{D202593B-DD47-4D86-9EB0-26AFB76EC0BA}">
      <dgm:prSet/>
      <dgm:spPr/>
      <dgm:t>
        <a:bodyPr/>
        <a:lstStyle/>
        <a:p>
          <a:endParaRPr lang="es-MX"/>
        </a:p>
      </dgm:t>
    </dgm:pt>
    <dgm:pt modelId="{D4573790-7653-4324-9BD0-C0AFC02EE289}" type="sibTrans" cxnId="{D202593B-DD47-4D86-9EB0-26AFB76EC0BA}">
      <dgm:prSet/>
      <dgm:spPr/>
      <dgm:t>
        <a:bodyPr/>
        <a:lstStyle/>
        <a:p>
          <a:endParaRPr lang="es-MX"/>
        </a:p>
      </dgm:t>
    </dgm:pt>
    <dgm:pt modelId="{422D4309-C891-4D7C-B091-31BC89AE26D6}">
      <dgm:prSet phldrT="[Texto]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es-MX"/>
        </a:p>
      </dgm:t>
    </dgm:pt>
    <dgm:pt modelId="{065BF635-4738-444C-BBE1-83AFBDBC7C1C}" type="parTrans" cxnId="{12273E37-A1D3-4040-AB6E-EE24AEFDD32C}">
      <dgm:prSet/>
      <dgm:spPr/>
      <dgm:t>
        <a:bodyPr/>
        <a:lstStyle/>
        <a:p>
          <a:endParaRPr lang="es-MX"/>
        </a:p>
      </dgm:t>
    </dgm:pt>
    <dgm:pt modelId="{C5F1EB7C-718C-4FB8-8326-63D9173771EB}" type="sibTrans" cxnId="{12273E37-A1D3-4040-AB6E-EE24AEFDD32C}">
      <dgm:prSet/>
      <dgm:spPr/>
      <dgm:t>
        <a:bodyPr/>
        <a:lstStyle/>
        <a:p>
          <a:endParaRPr lang="es-MX"/>
        </a:p>
      </dgm:t>
    </dgm:pt>
    <dgm:pt modelId="{36A431EC-3C9F-4D1A-B616-D58CFF08F8A3}">
      <dgm:prSet phldrT="[Texto]"/>
      <dgm:spPr>
        <a:blipFill rotWithShape="0">
          <a:blip xmlns:r="http://schemas.openxmlformats.org/officeDocument/2006/relationships" r:embed="rId2"/>
          <a:stretch>
            <a:fillRect/>
          </a:stretch>
        </a:blipFill>
      </dgm:spPr>
      <dgm:t>
        <a:bodyPr/>
        <a:lstStyle/>
        <a:p>
          <a:endParaRPr lang="es-MX"/>
        </a:p>
      </dgm:t>
    </dgm:pt>
    <dgm:pt modelId="{BF69C034-483B-4477-9CEE-60959DA8F9F5}" type="parTrans" cxnId="{2A046B0F-9E73-4661-BDA3-9A211A3372D4}">
      <dgm:prSet/>
      <dgm:spPr/>
      <dgm:t>
        <a:bodyPr/>
        <a:lstStyle/>
        <a:p>
          <a:endParaRPr lang="es-MX"/>
        </a:p>
      </dgm:t>
    </dgm:pt>
    <dgm:pt modelId="{28918196-89E5-4A71-9099-12889F2F5927}" type="sibTrans" cxnId="{2A046B0F-9E73-4661-BDA3-9A211A3372D4}">
      <dgm:prSet/>
      <dgm:spPr/>
      <dgm:t>
        <a:bodyPr/>
        <a:lstStyle/>
        <a:p>
          <a:endParaRPr lang="es-MX"/>
        </a:p>
      </dgm:t>
    </dgm:pt>
    <dgm:pt modelId="{4D1823EF-53F9-4727-B057-48B0A49BD0FA}">
      <dgm:prSet phldrT="[Texto]"/>
      <dgm:spPr>
        <a:blipFill rotWithShape="0">
          <a:blip xmlns:r="http://schemas.openxmlformats.org/officeDocument/2006/relationships" r:embed="rId3"/>
          <a:stretch>
            <a:fillRect/>
          </a:stretch>
        </a:blipFill>
      </dgm:spPr>
      <dgm:t>
        <a:bodyPr/>
        <a:lstStyle/>
        <a:p>
          <a:endParaRPr lang="es-MX"/>
        </a:p>
      </dgm:t>
    </dgm:pt>
    <dgm:pt modelId="{68BD5974-1BCD-444B-8499-2458BB19DB2C}" type="parTrans" cxnId="{660B0E4B-7F09-4DD8-814B-DC4CEF9822C4}">
      <dgm:prSet/>
      <dgm:spPr/>
      <dgm:t>
        <a:bodyPr/>
        <a:lstStyle/>
        <a:p>
          <a:endParaRPr lang="es-MX"/>
        </a:p>
      </dgm:t>
    </dgm:pt>
    <dgm:pt modelId="{F5F5427D-FCC7-45FC-BD21-8CC4421F6FD3}" type="sibTrans" cxnId="{660B0E4B-7F09-4DD8-814B-DC4CEF9822C4}">
      <dgm:prSet/>
      <dgm:spPr/>
      <dgm:t>
        <a:bodyPr/>
        <a:lstStyle/>
        <a:p>
          <a:endParaRPr lang="es-MX"/>
        </a:p>
      </dgm:t>
    </dgm:pt>
    <dgm:pt modelId="{9DC9D999-440B-4076-9261-DFDD7F6BDE5C}">
      <dgm:prSet phldrT="[Texto]"/>
      <dgm:spPr>
        <a:blipFill rotWithShape="0">
          <a:blip xmlns:r="http://schemas.openxmlformats.org/officeDocument/2006/relationships" r:embed="rId4"/>
          <a:stretch>
            <a:fillRect/>
          </a:stretch>
        </a:blipFill>
      </dgm:spPr>
      <dgm:t>
        <a:bodyPr/>
        <a:lstStyle/>
        <a:p>
          <a:endParaRPr lang="es-MX"/>
        </a:p>
      </dgm:t>
    </dgm:pt>
    <dgm:pt modelId="{304C37E7-26CD-4A45-BE86-76C21124B43C}" type="parTrans" cxnId="{25B59B8E-637B-41B8-AE04-339DA0A75D46}">
      <dgm:prSet/>
      <dgm:spPr/>
      <dgm:t>
        <a:bodyPr/>
        <a:lstStyle/>
        <a:p>
          <a:endParaRPr lang="es-MX"/>
        </a:p>
      </dgm:t>
    </dgm:pt>
    <dgm:pt modelId="{2563ABA2-7382-4CC8-8589-60D885ABA41F}" type="sibTrans" cxnId="{25B59B8E-637B-41B8-AE04-339DA0A75D46}">
      <dgm:prSet/>
      <dgm:spPr/>
      <dgm:t>
        <a:bodyPr/>
        <a:lstStyle/>
        <a:p>
          <a:endParaRPr lang="es-MX"/>
        </a:p>
      </dgm:t>
    </dgm:pt>
    <dgm:pt modelId="{2F8A323A-D1E1-4E2F-A963-5D98105A2F07}">
      <dgm:prSet phldrT="[Texto]"/>
      <dgm:spPr>
        <a:blipFill rotWithShape="0">
          <a:blip xmlns:r="http://schemas.openxmlformats.org/officeDocument/2006/relationships" r:embed="rId5"/>
          <a:stretch>
            <a:fillRect/>
          </a:stretch>
        </a:blipFill>
      </dgm:spPr>
      <dgm:t>
        <a:bodyPr/>
        <a:lstStyle/>
        <a:p>
          <a:endParaRPr lang="es-MX"/>
        </a:p>
      </dgm:t>
    </dgm:pt>
    <dgm:pt modelId="{0EA00A96-64EA-4B31-8121-7BCB927908EF}" type="parTrans" cxnId="{10E87488-E56E-451C-AD25-D790C75BCB35}">
      <dgm:prSet/>
      <dgm:spPr/>
      <dgm:t>
        <a:bodyPr/>
        <a:lstStyle/>
        <a:p>
          <a:endParaRPr lang="es-MX"/>
        </a:p>
      </dgm:t>
    </dgm:pt>
    <dgm:pt modelId="{9CDF78AE-D28A-4FD3-878C-7E6475947693}" type="sibTrans" cxnId="{10E87488-E56E-451C-AD25-D790C75BCB35}">
      <dgm:prSet/>
      <dgm:spPr/>
      <dgm:t>
        <a:bodyPr/>
        <a:lstStyle/>
        <a:p>
          <a:endParaRPr lang="es-MX"/>
        </a:p>
      </dgm:t>
    </dgm:pt>
    <dgm:pt modelId="{1382F5C4-E36B-435E-9DA5-00C8AEA75AE1}">
      <dgm:prSet phldrT="[Texto]"/>
      <dgm:spPr>
        <a:blipFill rotWithShape="0">
          <a:blip xmlns:r="http://schemas.openxmlformats.org/officeDocument/2006/relationships" r:embed="rId6"/>
          <a:stretch>
            <a:fillRect/>
          </a:stretch>
        </a:blipFill>
      </dgm:spPr>
      <dgm:t>
        <a:bodyPr/>
        <a:lstStyle/>
        <a:p>
          <a:endParaRPr lang="es-MX"/>
        </a:p>
      </dgm:t>
    </dgm:pt>
    <dgm:pt modelId="{B516B739-A555-4516-8924-350BAA081443}" type="parTrans" cxnId="{875DBE09-17B6-4715-A1DF-AA5ADEA88A72}">
      <dgm:prSet/>
      <dgm:spPr/>
      <dgm:t>
        <a:bodyPr/>
        <a:lstStyle/>
        <a:p>
          <a:endParaRPr lang="es-MX"/>
        </a:p>
      </dgm:t>
    </dgm:pt>
    <dgm:pt modelId="{3D12B82A-9C31-4B36-A780-F727AEEDC834}" type="sibTrans" cxnId="{875DBE09-17B6-4715-A1DF-AA5ADEA88A72}">
      <dgm:prSet/>
      <dgm:spPr/>
      <dgm:t>
        <a:bodyPr/>
        <a:lstStyle/>
        <a:p>
          <a:endParaRPr lang="es-MX"/>
        </a:p>
      </dgm:t>
    </dgm:pt>
    <dgm:pt modelId="{A17F1859-6C6E-4558-82CB-0C34C3DB5DCF}">
      <dgm:prSet phldrT="[Texto]"/>
      <dgm:spPr>
        <a:blipFill rotWithShape="0">
          <a:blip xmlns:r="http://schemas.openxmlformats.org/officeDocument/2006/relationships" r:embed="rId7"/>
          <a:stretch>
            <a:fillRect/>
          </a:stretch>
        </a:blipFill>
      </dgm:spPr>
      <dgm:t>
        <a:bodyPr/>
        <a:lstStyle/>
        <a:p>
          <a:endParaRPr lang="es-MX"/>
        </a:p>
      </dgm:t>
    </dgm:pt>
    <dgm:pt modelId="{EEF87DEB-222C-45F1-9B03-52523F4B9D4B}" type="sibTrans" cxnId="{9305435E-3B56-4869-B6A5-E6634E82600C}">
      <dgm:prSet/>
      <dgm:spPr/>
      <dgm:t>
        <a:bodyPr/>
        <a:lstStyle/>
        <a:p>
          <a:endParaRPr lang="es-MX"/>
        </a:p>
      </dgm:t>
    </dgm:pt>
    <dgm:pt modelId="{F5428B70-2F31-4406-BD4A-F5224ECB3516}" type="parTrans" cxnId="{9305435E-3B56-4869-B6A5-E6634E82600C}">
      <dgm:prSet/>
      <dgm:spPr/>
      <dgm:t>
        <a:bodyPr/>
        <a:lstStyle/>
        <a:p>
          <a:endParaRPr lang="es-MX"/>
        </a:p>
      </dgm:t>
    </dgm:pt>
    <dgm:pt modelId="{D4C05E37-1279-495D-A040-4545A6DF062D}">
      <dgm:prSet phldrT="[Texto]"/>
      <dgm:spPr>
        <a:blipFill rotWithShape="0">
          <a:blip xmlns:r="http://schemas.openxmlformats.org/officeDocument/2006/relationships" r:embed="rId8"/>
          <a:stretch>
            <a:fillRect/>
          </a:stretch>
        </a:blipFill>
      </dgm:spPr>
      <dgm:t>
        <a:bodyPr/>
        <a:lstStyle/>
        <a:p>
          <a:endParaRPr lang="es-MX"/>
        </a:p>
      </dgm:t>
    </dgm:pt>
    <dgm:pt modelId="{41B175D1-CCB3-44F2-AD3F-9FF8FE10857F}" type="sibTrans" cxnId="{817E9301-30D0-43CB-99F4-DBAAEE65667A}">
      <dgm:prSet/>
      <dgm:spPr/>
      <dgm:t>
        <a:bodyPr/>
        <a:lstStyle/>
        <a:p>
          <a:endParaRPr lang="es-MX"/>
        </a:p>
      </dgm:t>
    </dgm:pt>
    <dgm:pt modelId="{F6A12893-1350-421C-B501-1EEBCAB714E7}" type="parTrans" cxnId="{817E9301-30D0-43CB-99F4-DBAAEE65667A}">
      <dgm:prSet/>
      <dgm:spPr/>
      <dgm:t>
        <a:bodyPr/>
        <a:lstStyle/>
        <a:p>
          <a:endParaRPr lang="es-MX"/>
        </a:p>
      </dgm:t>
    </dgm:pt>
    <dgm:pt modelId="{B0481E85-7E7E-4FE0-9B96-394E219A2E5B}">
      <dgm:prSet phldrT="[Texto]"/>
      <dgm:spPr>
        <a:blipFill rotWithShape="0">
          <a:blip xmlns:r="http://schemas.openxmlformats.org/officeDocument/2006/relationships" r:embed="rId9"/>
          <a:stretch>
            <a:fillRect/>
          </a:stretch>
        </a:blipFill>
      </dgm:spPr>
      <dgm:t>
        <a:bodyPr/>
        <a:lstStyle/>
        <a:p>
          <a:endParaRPr lang="es-MX"/>
        </a:p>
      </dgm:t>
    </dgm:pt>
    <dgm:pt modelId="{4EE1DDF4-21AC-4FEA-AF8C-8FC827224917}" type="sibTrans" cxnId="{2DAD9593-D311-4C33-B434-4FE2F9CF737D}">
      <dgm:prSet/>
      <dgm:spPr/>
      <dgm:t>
        <a:bodyPr/>
        <a:lstStyle/>
        <a:p>
          <a:endParaRPr lang="es-MX"/>
        </a:p>
      </dgm:t>
    </dgm:pt>
    <dgm:pt modelId="{28CF69D1-FADA-46CE-8138-A24FDE9D2D47}" type="parTrans" cxnId="{2DAD9593-D311-4C33-B434-4FE2F9CF737D}">
      <dgm:prSet/>
      <dgm:spPr/>
      <dgm:t>
        <a:bodyPr/>
        <a:lstStyle/>
        <a:p>
          <a:endParaRPr lang="es-MX"/>
        </a:p>
      </dgm:t>
    </dgm:pt>
    <dgm:pt modelId="{7E8EB32A-17CE-451C-9A7D-1A8EAF82A3B1}">
      <dgm:prSet phldrT="[Texto]"/>
      <dgm:spPr>
        <a:blipFill rotWithShape="0">
          <a:blip xmlns:r="http://schemas.openxmlformats.org/officeDocument/2006/relationships" r:embed="rId10"/>
          <a:stretch>
            <a:fillRect/>
          </a:stretch>
        </a:blipFill>
      </dgm:spPr>
      <dgm:t>
        <a:bodyPr/>
        <a:lstStyle/>
        <a:p>
          <a:endParaRPr lang="es-MX"/>
        </a:p>
      </dgm:t>
    </dgm:pt>
    <dgm:pt modelId="{5A53BDD6-FB2B-427F-87CF-F32D58E98FFE}" type="sibTrans" cxnId="{0E7AFB28-E720-4549-8AB2-525E7BC4F34F}">
      <dgm:prSet/>
      <dgm:spPr/>
      <dgm:t>
        <a:bodyPr/>
        <a:lstStyle/>
        <a:p>
          <a:endParaRPr lang="es-MX"/>
        </a:p>
      </dgm:t>
    </dgm:pt>
    <dgm:pt modelId="{C7529D10-7ACB-4288-BDA0-C17DA1F77AD2}" type="parTrans" cxnId="{0E7AFB28-E720-4549-8AB2-525E7BC4F34F}">
      <dgm:prSet/>
      <dgm:spPr/>
      <dgm:t>
        <a:bodyPr/>
        <a:lstStyle/>
        <a:p>
          <a:endParaRPr lang="es-MX"/>
        </a:p>
      </dgm:t>
    </dgm:pt>
    <dgm:pt modelId="{BAFBC412-8356-4BD0-BD10-C8BAE0049AC8}">
      <dgm:prSet phldrT="[Texto]"/>
      <dgm:spPr>
        <a:blipFill rotWithShape="0">
          <a:blip xmlns:r="http://schemas.openxmlformats.org/officeDocument/2006/relationships" r:embed="rId11"/>
          <a:stretch>
            <a:fillRect/>
          </a:stretch>
        </a:blipFill>
      </dgm:spPr>
      <dgm:t>
        <a:bodyPr/>
        <a:lstStyle/>
        <a:p>
          <a:endParaRPr lang="es-MX"/>
        </a:p>
      </dgm:t>
    </dgm:pt>
    <dgm:pt modelId="{05C313C4-7F86-4262-9E05-2FBA6B8AA759}" type="sibTrans" cxnId="{0DFC477C-64D6-404F-BFD0-BD8C7ADB6F76}">
      <dgm:prSet/>
      <dgm:spPr/>
      <dgm:t>
        <a:bodyPr/>
        <a:lstStyle/>
        <a:p>
          <a:endParaRPr lang="es-MX"/>
        </a:p>
      </dgm:t>
    </dgm:pt>
    <dgm:pt modelId="{28C48A42-D8F8-4396-98ED-86A4D2079E77}" type="parTrans" cxnId="{0DFC477C-64D6-404F-BFD0-BD8C7ADB6F76}">
      <dgm:prSet/>
      <dgm:spPr/>
      <dgm:t>
        <a:bodyPr/>
        <a:lstStyle/>
        <a:p>
          <a:endParaRPr lang="es-MX"/>
        </a:p>
      </dgm:t>
    </dgm:pt>
    <dgm:pt modelId="{FFAC97FB-C707-4B4F-BAE5-91CFDBE5AD40}">
      <dgm:prSet phldrT="[Texto]"/>
      <dgm:spPr>
        <a:blipFill rotWithShape="0">
          <a:blip xmlns:r="http://schemas.openxmlformats.org/officeDocument/2006/relationships" r:embed="rId12"/>
          <a:stretch>
            <a:fillRect/>
          </a:stretch>
        </a:blipFill>
      </dgm:spPr>
      <dgm:t>
        <a:bodyPr/>
        <a:lstStyle/>
        <a:p>
          <a:endParaRPr lang="es-MX"/>
        </a:p>
      </dgm:t>
    </dgm:pt>
    <dgm:pt modelId="{F917695F-AE3C-49C5-A9FA-74BDDD6DEF58}" type="sibTrans" cxnId="{C9D01CAB-7D84-47D9-ADF2-01360C290C04}">
      <dgm:prSet/>
      <dgm:spPr/>
      <dgm:t>
        <a:bodyPr/>
        <a:lstStyle/>
        <a:p>
          <a:endParaRPr lang="es-MX"/>
        </a:p>
      </dgm:t>
    </dgm:pt>
    <dgm:pt modelId="{F3A54CD8-9006-48C5-A7EB-AD14B3836723}" type="parTrans" cxnId="{C9D01CAB-7D84-47D9-ADF2-01360C290C04}">
      <dgm:prSet/>
      <dgm:spPr/>
      <dgm:t>
        <a:bodyPr/>
        <a:lstStyle/>
        <a:p>
          <a:endParaRPr lang="es-MX"/>
        </a:p>
      </dgm:t>
    </dgm:pt>
    <dgm:pt modelId="{387F6C66-F131-4544-A1BC-D774827C4782}">
      <dgm:prSet phldrT="[Texto]"/>
      <dgm:spPr>
        <a:blipFill rotWithShape="0">
          <a:blip xmlns:r="http://schemas.openxmlformats.org/officeDocument/2006/relationships" r:embed="rId13"/>
          <a:stretch>
            <a:fillRect/>
          </a:stretch>
        </a:blipFill>
      </dgm:spPr>
      <dgm:t>
        <a:bodyPr/>
        <a:lstStyle/>
        <a:p>
          <a:endParaRPr lang="es-MX"/>
        </a:p>
      </dgm:t>
    </dgm:pt>
    <dgm:pt modelId="{AF5FC4C6-DD2C-4AC0-9D6E-F121030692E8}" type="sibTrans" cxnId="{07B0BE3F-74F1-4782-AEF3-827802675BDC}">
      <dgm:prSet/>
      <dgm:spPr/>
      <dgm:t>
        <a:bodyPr/>
        <a:lstStyle/>
        <a:p>
          <a:endParaRPr lang="es-MX"/>
        </a:p>
      </dgm:t>
    </dgm:pt>
    <dgm:pt modelId="{77A45EFB-BBF6-46C8-A05F-2530B4AF0B30}" type="parTrans" cxnId="{07B0BE3F-74F1-4782-AEF3-827802675BDC}">
      <dgm:prSet/>
      <dgm:spPr/>
      <dgm:t>
        <a:bodyPr/>
        <a:lstStyle/>
        <a:p>
          <a:endParaRPr lang="es-MX"/>
        </a:p>
      </dgm:t>
    </dgm:pt>
    <dgm:pt modelId="{1D0EA6BA-DB07-4AF7-B429-0D387A38CC93}">
      <dgm:prSet phldrT="[Texto]"/>
      <dgm:spPr/>
      <dgm:t>
        <a:bodyPr/>
        <a:lstStyle/>
        <a:p>
          <a:endParaRPr lang="es-MX"/>
        </a:p>
      </dgm:t>
    </dgm:pt>
    <dgm:pt modelId="{AB3F78EA-EC9C-433C-9729-621FD95946B5}" type="sibTrans" cxnId="{0B189948-0983-49C2-89FE-B500F8F34957}">
      <dgm:prSet/>
      <dgm:spPr/>
      <dgm:t>
        <a:bodyPr/>
        <a:lstStyle/>
        <a:p>
          <a:endParaRPr lang="es-MX"/>
        </a:p>
      </dgm:t>
    </dgm:pt>
    <dgm:pt modelId="{4A6106B1-DD76-4B59-A611-C6221C2202CA}" type="parTrans" cxnId="{0B189948-0983-49C2-89FE-B500F8F34957}">
      <dgm:prSet/>
      <dgm:spPr/>
      <dgm:t>
        <a:bodyPr/>
        <a:lstStyle/>
        <a:p>
          <a:endParaRPr lang="es-MX"/>
        </a:p>
      </dgm:t>
    </dgm:pt>
    <dgm:pt modelId="{6B669675-C342-40AC-AF7E-9D939E7FBEF0}">
      <dgm:prSet phldrT="[Texto]"/>
      <dgm:spPr/>
      <dgm:t>
        <a:bodyPr/>
        <a:lstStyle/>
        <a:p>
          <a:endParaRPr lang="es-MX"/>
        </a:p>
      </dgm:t>
    </dgm:pt>
    <dgm:pt modelId="{618F0B86-159D-4EF3-A3B6-22F6774CDEA1}" type="sibTrans" cxnId="{EF201CAF-E225-4257-9FF6-62752F68A552}">
      <dgm:prSet/>
      <dgm:spPr/>
      <dgm:t>
        <a:bodyPr/>
        <a:lstStyle/>
        <a:p>
          <a:endParaRPr lang="es-MX"/>
        </a:p>
      </dgm:t>
    </dgm:pt>
    <dgm:pt modelId="{EEE9A995-2C42-48A3-8743-1D39F473EC50}" type="parTrans" cxnId="{EF201CAF-E225-4257-9FF6-62752F68A552}">
      <dgm:prSet/>
      <dgm:spPr/>
      <dgm:t>
        <a:bodyPr/>
        <a:lstStyle/>
        <a:p>
          <a:endParaRPr lang="es-MX"/>
        </a:p>
      </dgm:t>
    </dgm:pt>
    <dgm:pt modelId="{9B8D27E4-A6CB-4E2F-8759-725FB4FA1DAB}">
      <dgm:prSet phldrT="[Texto]"/>
      <dgm:spPr/>
      <dgm:t>
        <a:bodyPr/>
        <a:lstStyle/>
        <a:p>
          <a:endParaRPr lang="es-MX"/>
        </a:p>
      </dgm:t>
    </dgm:pt>
    <dgm:pt modelId="{576ED5A8-8E1A-4F7D-A349-431805F284BB}" type="sibTrans" cxnId="{9631EBC5-B50A-41EC-9FAE-F0436EEFE050}">
      <dgm:prSet/>
      <dgm:spPr/>
      <dgm:t>
        <a:bodyPr/>
        <a:lstStyle/>
        <a:p>
          <a:endParaRPr lang="es-MX"/>
        </a:p>
      </dgm:t>
    </dgm:pt>
    <dgm:pt modelId="{784D3C0C-E459-489F-80C6-4E5AB53BC779}" type="parTrans" cxnId="{9631EBC5-B50A-41EC-9FAE-F0436EEFE050}">
      <dgm:prSet/>
      <dgm:spPr/>
      <dgm:t>
        <a:bodyPr/>
        <a:lstStyle/>
        <a:p>
          <a:endParaRPr lang="es-MX"/>
        </a:p>
      </dgm:t>
    </dgm:pt>
    <dgm:pt modelId="{8E1E0DA4-5D27-4ECB-82B0-C19F61EE1058}" type="pres">
      <dgm:prSet presAssocID="{624856A6-49FE-4487-A53B-72D7D35D34C9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F11312A0-AC58-44B2-AC1C-7A1408AF704E}" type="pres">
      <dgm:prSet presAssocID="{483A9B3F-EFB5-477E-B6D1-C31819B432BF}" presName="centerShape" presStyleLbl="node0" presStyleIdx="0" presStyleCnt="1"/>
      <dgm:spPr/>
    </dgm:pt>
    <dgm:pt modelId="{A5805B1B-161C-4933-AF15-46FF3576B459}" type="pres">
      <dgm:prSet presAssocID="{065BF635-4738-444C-BBE1-83AFBDBC7C1C}" presName="Name9" presStyleLbl="parChTrans1D2" presStyleIdx="0" presStyleCnt="13"/>
      <dgm:spPr/>
    </dgm:pt>
    <dgm:pt modelId="{C9B9E1D3-EBB9-4135-88A8-3BBEACC6D85B}" type="pres">
      <dgm:prSet presAssocID="{065BF635-4738-444C-BBE1-83AFBDBC7C1C}" presName="connTx" presStyleLbl="parChTrans1D2" presStyleIdx="0" presStyleCnt="13"/>
      <dgm:spPr/>
    </dgm:pt>
    <dgm:pt modelId="{1C0A237D-57F9-4E67-975D-6AA3A6B320CE}" type="pres">
      <dgm:prSet presAssocID="{422D4309-C891-4D7C-B091-31BC89AE26D6}" presName="node" presStyleLbl="node1" presStyleIdx="0" presStyleCnt="13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568E5DE6-24A7-4E23-951D-6831D3036C99}" type="pres">
      <dgm:prSet presAssocID="{BF69C034-483B-4477-9CEE-60959DA8F9F5}" presName="Name9" presStyleLbl="parChTrans1D2" presStyleIdx="1" presStyleCnt="13"/>
      <dgm:spPr/>
    </dgm:pt>
    <dgm:pt modelId="{A66BED9C-18BC-4B80-AE17-AB2E92DE9C61}" type="pres">
      <dgm:prSet presAssocID="{BF69C034-483B-4477-9CEE-60959DA8F9F5}" presName="connTx" presStyleLbl="parChTrans1D2" presStyleIdx="1" presStyleCnt="13"/>
      <dgm:spPr/>
    </dgm:pt>
    <dgm:pt modelId="{548393B9-09A3-4112-A499-6D30BD5BD3A9}" type="pres">
      <dgm:prSet presAssocID="{36A431EC-3C9F-4D1A-B616-D58CFF08F8A3}" presName="node" presStyleLbl="node1" presStyleIdx="1" presStyleCnt="13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62A38DE1-2F43-48FF-AFF3-FAC255F26CAD}" type="pres">
      <dgm:prSet presAssocID="{68BD5974-1BCD-444B-8499-2458BB19DB2C}" presName="Name9" presStyleLbl="parChTrans1D2" presStyleIdx="2" presStyleCnt="13"/>
      <dgm:spPr/>
    </dgm:pt>
    <dgm:pt modelId="{20E7EF3B-D94C-4431-8C6C-B57F1EFEE59A}" type="pres">
      <dgm:prSet presAssocID="{68BD5974-1BCD-444B-8499-2458BB19DB2C}" presName="connTx" presStyleLbl="parChTrans1D2" presStyleIdx="2" presStyleCnt="13"/>
      <dgm:spPr/>
    </dgm:pt>
    <dgm:pt modelId="{56F2992F-02F7-448F-BE77-65D9CDB702E8}" type="pres">
      <dgm:prSet presAssocID="{4D1823EF-53F9-4727-B057-48B0A49BD0FA}" presName="node" presStyleLbl="node1" presStyleIdx="2" presStyleCnt="13" custRadScaleRad="101088" custRadScaleInc="11072">
        <dgm:presLayoutVars>
          <dgm:bulletEnabled val="1"/>
        </dgm:presLayoutVars>
      </dgm:prSet>
      <dgm:spPr/>
    </dgm:pt>
    <dgm:pt modelId="{65BC4205-4AC5-43F7-AC79-480756CF5667}" type="pres">
      <dgm:prSet presAssocID="{304C37E7-26CD-4A45-BE86-76C21124B43C}" presName="Name9" presStyleLbl="parChTrans1D2" presStyleIdx="3" presStyleCnt="13"/>
      <dgm:spPr/>
    </dgm:pt>
    <dgm:pt modelId="{1EF2DFA9-B123-4DC9-A456-18E631467FDF}" type="pres">
      <dgm:prSet presAssocID="{304C37E7-26CD-4A45-BE86-76C21124B43C}" presName="connTx" presStyleLbl="parChTrans1D2" presStyleIdx="3" presStyleCnt="13"/>
      <dgm:spPr/>
    </dgm:pt>
    <dgm:pt modelId="{8DB4E7D9-D88D-4A85-BF9C-43A7DD5873BC}" type="pres">
      <dgm:prSet presAssocID="{9DC9D999-440B-4076-9261-DFDD7F6BDE5C}" presName="node" presStyleLbl="node1" presStyleIdx="3" presStyleCnt="13">
        <dgm:presLayoutVars>
          <dgm:bulletEnabled val="1"/>
        </dgm:presLayoutVars>
      </dgm:prSet>
      <dgm:spPr/>
    </dgm:pt>
    <dgm:pt modelId="{39FA15F2-0B9D-455E-A59D-FF7998416DE0}" type="pres">
      <dgm:prSet presAssocID="{0EA00A96-64EA-4B31-8121-7BCB927908EF}" presName="Name9" presStyleLbl="parChTrans1D2" presStyleIdx="4" presStyleCnt="13"/>
      <dgm:spPr/>
    </dgm:pt>
    <dgm:pt modelId="{DA2ECC49-D199-4F0A-B71B-1B0B190D53B9}" type="pres">
      <dgm:prSet presAssocID="{0EA00A96-64EA-4B31-8121-7BCB927908EF}" presName="connTx" presStyleLbl="parChTrans1D2" presStyleIdx="4" presStyleCnt="13"/>
      <dgm:spPr/>
    </dgm:pt>
    <dgm:pt modelId="{FB4D744D-C986-4671-BB72-4C9902ABE176}" type="pres">
      <dgm:prSet presAssocID="{2F8A323A-D1E1-4E2F-A963-5D98105A2F07}" presName="node" presStyleLbl="node1" presStyleIdx="4" presStyleCnt="13">
        <dgm:presLayoutVars>
          <dgm:bulletEnabled val="1"/>
        </dgm:presLayoutVars>
      </dgm:prSet>
      <dgm:spPr/>
    </dgm:pt>
    <dgm:pt modelId="{140CDCAB-9F21-48ED-A14E-93CE848BA196}" type="pres">
      <dgm:prSet presAssocID="{B516B739-A555-4516-8924-350BAA081443}" presName="Name9" presStyleLbl="parChTrans1D2" presStyleIdx="5" presStyleCnt="13"/>
      <dgm:spPr/>
    </dgm:pt>
    <dgm:pt modelId="{906D4BD1-C492-4164-B08E-6BF19A317DEF}" type="pres">
      <dgm:prSet presAssocID="{B516B739-A555-4516-8924-350BAA081443}" presName="connTx" presStyleLbl="parChTrans1D2" presStyleIdx="5" presStyleCnt="13"/>
      <dgm:spPr/>
    </dgm:pt>
    <dgm:pt modelId="{83877E7D-637C-401A-BB88-E1FB5DE3AB65}" type="pres">
      <dgm:prSet presAssocID="{1382F5C4-E36B-435E-9DA5-00C8AEA75AE1}" presName="node" presStyleLbl="node1" presStyleIdx="5" presStyleCnt="13">
        <dgm:presLayoutVars>
          <dgm:bulletEnabled val="1"/>
        </dgm:presLayoutVars>
      </dgm:prSet>
      <dgm:spPr/>
    </dgm:pt>
    <dgm:pt modelId="{4E0FEC37-FCE8-41E1-9781-799EBFA77B80}" type="pres">
      <dgm:prSet presAssocID="{F5428B70-2F31-4406-BD4A-F5224ECB3516}" presName="Name9" presStyleLbl="parChTrans1D2" presStyleIdx="6" presStyleCnt="13"/>
      <dgm:spPr/>
    </dgm:pt>
    <dgm:pt modelId="{6C989F02-0C28-4F76-8164-A44E3168F092}" type="pres">
      <dgm:prSet presAssocID="{F5428B70-2F31-4406-BD4A-F5224ECB3516}" presName="connTx" presStyleLbl="parChTrans1D2" presStyleIdx="6" presStyleCnt="13"/>
      <dgm:spPr/>
    </dgm:pt>
    <dgm:pt modelId="{4F6452C0-5930-44F5-B323-DECED959B65F}" type="pres">
      <dgm:prSet presAssocID="{A17F1859-6C6E-4558-82CB-0C34C3DB5DCF}" presName="node" presStyleLbl="node1" presStyleIdx="6" presStyleCnt="13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0B9E7D6C-B104-4307-AA30-5EAAA56A88F3}" type="pres">
      <dgm:prSet presAssocID="{F6A12893-1350-421C-B501-1EEBCAB714E7}" presName="Name9" presStyleLbl="parChTrans1D2" presStyleIdx="7" presStyleCnt="13"/>
      <dgm:spPr/>
    </dgm:pt>
    <dgm:pt modelId="{B00DC92A-BB73-4847-AFAA-17CE5ED52710}" type="pres">
      <dgm:prSet presAssocID="{F6A12893-1350-421C-B501-1EEBCAB714E7}" presName="connTx" presStyleLbl="parChTrans1D2" presStyleIdx="7" presStyleCnt="13"/>
      <dgm:spPr/>
    </dgm:pt>
    <dgm:pt modelId="{2ED10C38-8C97-4679-8E8C-54F562969729}" type="pres">
      <dgm:prSet presAssocID="{D4C05E37-1279-495D-A040-4545A6DF062D}" presName="node" presStyleLbl="node1" presStyleIdx="7" presStyleCnt="13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A5A68E4F-B8EF-494C-AC68-5402E1D943D8}" type="pres">
      <dgm:prSet presAssocID="{28CF69D1-FADA-46CE-8138-A24FDE9D2D47}" presName="Name9" presStyleLbl="parChTrans1D2" presStyleIdx="8" presStyleCnt="13"/>
      <dgm:spPr/>
    </dgm:pt>
    <dgm:pt modelId="{FCEE963B-B9E2-4112-BC79-39D1959A4F0E}" type="pres">
      <dgm:prSet presAssocID="{28CF69D1-FADA-46CE-8138-A24FDE9D2D47}" presName="connTx" presStyleLbl="parChTrans1D2" presStyleIdx="8" presStyleCnt="13"/>
      <dgm:spPr/>
    </dgm:pt>
    <dgm:pt modelId="{43D25E34-B477-421A-AF85-64CF67A1B3DD}" type="pres">
      <dgm:prSet presAssocID="{B0481E85-7E7E-4FE0-9B96-394E219A2E5B}" presName="node" presStyleLbl="node1" presStyleIdx="8" presStyleCnt="13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7B0429F0-A2CD-4E39-B45A-1CCC3CDD7A17}" type="pres">
      <dgm:prSet presAssocID="{C7529D10-7ACB-4288-BDA0-C17DA1F77AD2}" presName="Name9" presStyleLbl="parChTrans1D2" presStyleIdx="9" presStyleCnt="13"/>
      <dgm:spPr/>
    </dgm:pt>
    <dgm:pt modelId="{E735CB5D-6924-4F13-8483-7A6F81627543}" type="pres">
      <dgm:prSet presAssocID="{C7529D10-7ACB-4288-BDA0-C17DA1F77AD2}" presName="connTx" presStyleLbl="parChTrans1D2" presStyleIdx="9" presStyleCnt="13"/>
      <dgm:spPr/>
    </dgm:pt>
    <dgm:pt modelId="{7FF6A066-D751-4A32-A2FE-97E1E060A543}" type="pres">
      <dgm:prSet presAssocID="{7E8EB32A-17CE-451C-9A7D-1A8EAF82A3B1}" presName="node" presStyleLbl="node1" presStyleIdx="9" presStyleCnt="13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EC1B3EFE-BA48-4954-9662-AC4143F832F9}" type="pres">
      <dgm:prSet presAssocID="{28C48A42-D8F8-4396-98ED-86A4D2079E77}" presName="Name9" presStyleLbl="parChTrans1D2" presStyleIdx="10" presStyleCnt="13"/>
      <dgm:spPr/>
    </dgm:pt>
    <dgm:pt modelId="{745662A4-3327-408A-A542-C7A25C8C4935}" type="pres">
      <dgm:prSet presAssocID="{28C48A42-D8F8-4396-98ED-86A4D2079E77}" presName="connTx" presStyleLbl="parChTrans1D2" presStyleIdx="10" presStyleCnt="13"/>
      <dgm:spPr/>
    </dgm:pt>
    <dgm:pt modelId="{5D86E6E6-0241-4604-9846-53B7F4937320}" type="pres">
      <dgm:prSet presAssocID="{BAFBC412-8356-4BD0-BD10-C8BAE0049AC8}" presName="node" presStyleLbl="node1" presStyleIdx="10" presStyleCnt="13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1E1637D7-75EA-47D9-907B-DFCCED576961}" type="pres">
      <dgm:prSet presAssocID="{F3A54CD8-9006-48C5-A7EB-AD14B3836723}" presName="Name9" presStyleLbl="parChTrans1D2" presStyleIdx="11" presStyleCnt="13"/>
      <dgm:spPr/>
    </dgm:pt>
    <dgm:pt modelId="{E5C0B63C-C40C-408D-AE80-58C16096C59C}" type="pres">
      <dgm:prSet presAssocID="{F3A54CD8-9006-48C5-A7EB-AD14B3836723}" presName="connTx" presStyleLbl="parChTrans1D2" presStyleIdx="11" presStyleCnt="13"/>
      <dgm:spPr/>
    </dgm:pt>
    <dgm:pt modelId="{2EA310C4-D535-49B1-9CEA-F3A83E843FE5}" type="pres">
      <dgm:prSet presAssocID="{FFAC97FB-C707-4B4F-BAE5-91CFDBE5AD40}" presName="node" presStyleLbl="node1" presStyleIdx="11" presStyleCnt="13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DAE63B97-81FF-4C98-9978-3D7C3FB6A7FF}" type="pres">
      <dgm:prSet presAssocID="{77A45EFB-BBF6-46C8-A05F-2530B4AF0B30}" presName="Name9" presStyleLbl="parChTrans1D2" presStyleIdx="12" presStyleCnt="13"/>
      <dgm:spPr/>
    </dgm:pt>
    <dgm:pt modelId="{7ABC4D85-E274-4596-A247-5849FE12362E}" type="pres">
      <dgm:prSet presAssocID="{77A45EFB-BBF6-46C8-A05F-2530B4AF0B30}" presName="connTx" presStyleLbl="parChTrans1D2" presStyleIdx="12" presStyleCnt="13"/>
      <dgm:spPr/>
    </dgm:pt>
    <dgm:pt modelId="{736682D7-D2A5-4C98-B133-4B44A05D2861}" type="pres">
      <dgm:prSet presAssocID="{387F6C66-F131-4544-A1BC-D774827C4782}" presName="node" presStyleLbl="node1" presStyleIdx="12" presStyleCnt="13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</dgm:ptLst>
  <dgm:cxnLst>
    <dgm:cxn modelId="{FB6E266D-D875-46F5-B35D-C3BBB5B7AD96}" type="presOf" srcId="{483A9B3F-EFB5-477E-B6D1-C31819B432BF}" destId="{F11312A0-AC58-44B2-AC1C-7A1408AF704E}" srcOrd="0" destOrd="0" presId="urn:microsoft.com/office/officeart/2005/8/layout/radial1"/>
    <dgm:cxn modelId="{0DFC477C-64D6-404F-BFD0-BD8C7ADB6F76}" srcId="{483A9B3F-EFB5-477E-B6D1-C31819B432BF}" destId="{BAFBC412-8356-4BD0-BD10-C8BAE0049AC8}" srcOrd="10" destOrd="0" parTransId="{28C48A42-D8F8-4396-98ED-86A4D2079E77}" sibTransId="{05C313C4-7F86-4262-9E05-2FBA6B8AA759}"/>
    <dgm:cxn modelId="{0E33E547-11C5-4BFA-BA7A-E994131F6E88}" type="presOf" srcId="{624856A6-49FE-4487-A53B-72D7D35D34C9}" destId="{8E1E0DA4-5D27-4ECB-82B0-C19F61EE1058}" srcOrd="0" destOrd="0" presId="urn:microsoft.com/office/officeart/2005/8/layout/radial1"/>
    <dgm:cxn modelId="{2DAD9593-D311-4C33-B434-4FE2F9CF737D}" srcId="{483A9B3F-EFB5-477E-B6D1-C31819B432BF}" destId="{B0481E85-7E7E-4FE0-9B96-394E219A2E5B}" srcOrd="8" destOrd="0" parTransId="{28CF69D1-FADA-46CE-8138-A24FDE9D2D47}" sibTransId="{4EE1DDF4-21AC-4FEA-AF8C-8FC827224917}"/>
    <dgm:cxn modelId="{7280ACB4-05D1-4AAF-93E9-9FD5F028499C}" type="presOf" srcId="{304C37E7-26CD-4A45-BE86-76C21124B43C}" destId="{65BC4205-4AC5-43F7-AC79-480756CF5667}" srcOrd="0" destOrd="0" presId="urn:microsoft.com/office/officeart/2005/8/layout/radial1"/>
    <dgm:cxn modelId="{298256B3-C606-4A82-85B5-340FF83C4B2F}" type="presOf" srcId="{A17F1859-6C6E-4558-82CB-0C34C3DB5DCF}" destId="{4F6452C0-5930-44F5-B323-DECED959B65F}" srcOrd="0" destOrd="0" presId="urn:microsoft.com/office/officeart/2005/8/layout/radial1"/>
    <dgm:cxn modelId="{C9637451-55BF-44A7-9030-A7ADD42EDDEF}" type="presOf" srcId="{F5428B70-2F31-4406-BD4A-F5224ECB3516}" destId="{6C989F02-0C28-4F76-8164-A44E3168F092}" srcOrd="1" destOrd="0" presId="urn:microsoft.com/office/officeart/2005/8/layout/radial1"/>
    <dgm:cxn modelId="{31773C91-CB0F-484B-877D-D7B2D1CD5FB9}" type="presOf" srcId="{77A45EFB-BBF6-46C8-A05F-2530B4AF0B30}" destId="{DAE63B97-81FF-4C98-9978-3D7C3FB6A7FF}" srcOrd="0" destOrd="0" presId="urn:microsoft.com/office/officeart/2005/8/layout/radial1"/>
    <dgm:cxn modelId="{C5A1E234-249E-43C1-8D5A-6CEB698C5B1D}" type="presOf" srcId="{065BF635-4738-444C-BBE1-83AFBDBC7C1C}" destId="{A5805B1B-161C-4933-AF15-46FF3576B459}" srcOrd="0" destOrd="0" presId="urn:microsoft.com/office/officeart/2005/8/layout/radial1"/>
    <dgm:cxn modelId="{4892357B-9977-4011-991B-7A5B7FD32832}" type="presOf" srcId="{4D1823EF-53F9-4727-B057-48B0A49BD0FA}" destId="{56F2992F-02F7-448F-BE77-65D9CDB702E8}" srcOrd="0" destOrd="0" presId="urn:microsoft.com/office/officeart/2005/8/layout/radial1"/>
    <dgm:cxn modelId="{1B41FAB2-24EE-40B8-A17B-916AE6AF1C14}" type="presOf" srcId="{BF69C034-483B-4477-9CEE-60959DA8F9F5}" destId="{A66BED9C-18BC-4B80-AE17-AB2E92DE9C61}" srcOrd="1" destOrd="0" presId="urn:microsoft.com/office/officeart/2005/8/layout/radial1"/>
    <dgm:cxn modelId="{C02CA933-77FD-4BA8-A4C9-2C546458B50D}" type="presOf" srcId="{28CF69D1-FADA-46CE-8138-A24FDE9D2D47}" destId="{FCEE963B-B9E2-4112-BC79-39D1959A4F0E}" srcOrd="1" destOrd="0" presId="urn:microsoft.com/office/officeart/2005/8/layout/radial1"/>
    <dgm:cxn modelId="{10E87488-E56E-451C-AD25-D790C75BCB35}" srcId="{483A9B3F-EFB5-477E-B6D1-C31819B432BF}" destId="{2F8A323A-D1E1-4E2F-A963-5D98105A2F07}" srcOrd="4" destOrd="0" parTransId="{0EA00A96-64EA-4B31-8121-7BCB927908EF}" sibTransId="{9CDF78AE-D28A-4FD3-878C-7E6475947693}"/>
    <dgm:cxn modelId="{6CFF58AE-3A3A-4B57-845F-9C35AA985CD1}" type="presOf" srcId="{387F6C66-F131-4544-A1BC-D774827C4782}" destId="{736682D7-D2A5-4C98-B133-4B44A05D2861}" srcOrd="0" destOrd="0" presId="urn:microsoft.com/office/officeart/2005/8/layout/radial1"/>
    <dgm:cxn modelId="{35786EC8-FC5A-44BF-8525-AF4B3DB7952D}" type="presOf" srcId="{B0481E85-7E7E-4FE0-9B96-394E219A2E5B}" destId="{43D25E34-B477-421A-AF85-64CF67A1B3DD}" srcOrd="0" destOrd="0" presId="urn:microsoft.com/office/officeart/2005/8/layout/radial1"/>
    <dgm:cxn modelId="{2F29787E-7B11-4605-8EE5-E5E1F63F2796}" type="presOf" srcId="{F6A12893-1350-421C-B501-1EEBCAB714E7}" destId="{0B9E7D6C-B104-4307-AA30-5EAAA56A88F3}" srcOrd="0" destOrd="0" presId="urn:microsoft.com/office/officeart/2005/8/layout/radial1"/>
    <dgm:cxn modelId="{3885438B-DB87-4E6E-A269-08B5F0D0057C}" type="presOf" srcId="{9DC9D999-440B-4076-9261-DFDD7F6BDE5C}" destId="{8DB4E7D9-D88D-4A85-BF9C-43A7DD5873BC}" srcOrd="0" destOrd="0" presId="urn:microsoft.com/office/officeart/2005/8/layout/radial1"/>
    <dgm:cxn modelId="{54FB5564-3BDD-4DF7-991A-64588438994A}" type="presOf" srcId="{BF69C034-483B-4477-9CEE-60959DA8F9F5}" destId="{568E5DE6-24A7-4E23-951D-6831D3036C99}" srcOrd="0" destOrd="0" presId="urn:microsoft.com/office/officeart/2005/8/layout/radial1"/>
    <dgm:cxn modelId="{EF201CAF-E225-4257-9FF6-62752F68A552}" srcId="{9B8D27E4-A6CB-4E2F-8759-725FB4FA1DAB}" destId="{6B669675-C342-40AC-AF7E-9D939E7FBEF0}" srcOrd="0" destOrd="0" parTransId="{EEE9A995-2C42-48A3-8743-1D39F473EC50}" sibTransId="{618F0B86-159D-4EF3-A3B6-22F6774CDEA1}"/>
    <dgm:cxn modelId="{C9D01CAB-7D84-47D9-ADF2-01360C290C04}" srcId="{483A9B3F-EFB5-477E-B6D1-C31819B432BF}" destId="{FFAC97FB-C707-4B4F-BAE5-91CFDBE5AD40}" srcOrd="11" destOrd="0" parTransId="{F3A54CD8-9006-48C5-A7EB-AD14B3836723}" sibTransId="{F917695F-AE3C-49C5-A9FA-74BDDD6DEF58}"/>
    <dgm:cxn modelId="{EA0DBC90-5DF4-45A8-8F58-8925DA4C3EDF}" type="presOf" srcId="{BAFBC412-8356-4BD0-BD10-C8BAE0049AC8}" destId="{5D86E6E6-0241-4604-9846-53B7F4937320}" srcOrd="0" destOrd="0" presId="urn:microsoft.com/office/officeart/2005/8/layout/radial1"/>
    <dgm:cxn modelId="{9305435E-3B56-4869-B6A5-E6634E82600C}" srcId="{483A9B3F-EFB5-477E-B6D1-C31819B432BF}" destId="{A17F1859-6C6E-4558-82CB-0C34C3DB5DCF}" srcOrd="6" destOrd="0" parTransId="{F5428B70-2F31-4406-BD4A-F5224ECB3516}" sibTransId="{EEF87DEB-222C-45F1-9B03-52523F4B9D4B}"/>
    <dgm:cxn modelId="{0E7AFB28-E720-4549-8AB2-525E7BC4F34F}" srcId="{483A9B3F-EFB5-477E-B6D1-C31819B432BF}" destId="{7E8EB32A-17CE-451C-9A7D-1A8EAF82A3B1}" srcOrd="9" destOrd="0" parTransId="{C7529D10-7ACB-4288-BDA0-C17DA1F77AD2}" sibTransId="{5A53BDD6-FB2B-427F-87CF-F32D58E98FFE}"/>
    <dgm:cxn modelId="{B55ACCE0-85DC-4BF9-8AF4-DC4D73E0E775}" type="presOf" srcId="{28CF69D1-FADA-46CE-8138-A24FDE9D2D47}" destId="{A5A68E4F-B8EF-494C-AC68-5402E1D943D8}" srcOrd="0" destOrd="0" presId="urn:microsoft.com/office/officeart/2005/8/layout/radial1"/>
    <dgm:cxn modelId="{22ED1766-ECEC-4916-899D-C980F122EFB7}" type="presOf" srcId="{36A431EC-3C9F-4D1A-B616-D58CFF08F8A3}" destId="{548393B9-09A3-4112-A499-6D30BD5BD3A9}" srcOrd="0" destOrd="0" presId="urn:microsoft.com/office/officeart/2005/8/layout/radial1"/>
    <dgm:cxn modelId="{D680AFE2-D3E9-484D-AA08-C870F2D5EC6F}" type="presOf" srcId="{28C48A42-D8F8-4396-98ED-86A4D2079E77}" destId="{745662A4-3327-408A-A542-C7A25C8C4935}" srcOrd="1" destOrd="0" presId="urn:microsoft.com/office/officeart/2005/8/layout/radial1"/>
    <dgm:cxn modelId="{539651D8-8740-4FDB-83E1-930E7FDF513A}" type="presOf" srcId="{68BD5974-1BCD-444B-8499-2458BB19DB2C}" destId="{20E7EF3B-D94C-4431-8C6C-B57F1EFEE59A}" srcOrd="1" destOrd="0" presId="urn:microsoft.com/office/officeart/2005/8/layout/radial1"/>
    <dgm:cxn modelId="{630A1792-FCEE-409D-9BF4-80D81E2E8068}" type="presOf" srcId="{2F8A323A-D1E1-4E2F-A963-5D98105A2F07}" destId="{FB4D744D-C986-4671-BB72-4C9902ABE176}" srcOrd="0" destOrd="0" presId="urn:microsoft.com/office/officeart/2005/8/layout/radial1"/>
    <dgm:cxn modelId="{9FCB310F-5670-48E4-A3AF-7ACFBFD9529F}" type="presOf" srcId="{0EA00A96-64EA-4B31-8121-7BCB927908EF}" destId="{39FA15F2-0B9D-455E-A59D-FF7998416DE0}" srcOrd="0" destOrd="0" presId="urn:microsoft.com/office/officeart/2005/8/layout/radial1"/>
    <dgm:cxn modelId="{9631EBC5-B50A-41EC-9FAE-F0436EEFE050}" srcId="{624856A6-49FE-4487-A53B-72D7D35D34C9}" destId="{9B8D27E4-A6CB-4E2F-8759-725FB4FA1DAB}" srcOrd="1" destOrd="0" parTransId="{784D3C0C-E459-489F-80C6-4E5AB53BC779}" sibTransId="{576ED5A8-8E1A-4F7D-A349-431805F284BB}"/>
    <dgm:cxn modelId="{0B189948-0983-49C2-89FE-B500F8F34957}" srcId="{9B8D27E4-A6CB-4E2F-8759-725FB4FA1DAB}" destId="{1D0EA6BA-DB07-4AF7-B429-0D387A38CC93}" srcOrd="1" destOrd="0" parTransId="{4A6106B1-DD76-4B59-A611-C6221C2202CA}" sibTransId="{AB3F78EA-EC9C-433C-9729-621FD95946B5}"/>
    <dgm:cxn modelId="{12273E37-A1D3-4040-AB6E-EE24AEFDD32C}" srcId="{483A9B3F-EFB5-477E-B6D1-C31819B432BF}" destId="{422D4309-C891-4D7C-B091-31BC89AE26D6}" srcOrd="0" destOrd="0" parTransId="{065BF635-4738-444C-BBE1-83AFBDBC7C1C}" sibTransId="{C5F1EB7C-718C-4FB8-8326-63D9173771EB}"/>
    <dgm:cxn modelId="{5ACA94B4-D375-4808-8581-CAA6E6FA7E72}" type="presOf" srcId="{C7529D10-7ACB-4288-BDA0-C17DA1F77AD2}" destId="{E735CB5D-6924-4F13-8483-7A6F81627543}" srcOrd="1" destOrd="0" presId="urn:microsoft.com/office/officeart/2005/8/layout/radial1"/>
    <dgm:cxn modelId="{CFA404C3-FC6D-4B8A-ACA3-3F693CD50E74}" type="presOf" srcId="{065BF635-4738-444C-BBE1-83AFBDBC7C1C}" destId="{C9B9E1D3-EBB9-4135-88A8-3BBEACC6D85B}" srcOrd="1" destOrd="0" presId="urn:microsoft.com/office/officeart/2005/8/layout/radial1"/>
    <dgm:cxn modelId="{7E2DE698-CD60-4A5E-9363-B610679657DF}" type="presOf" srcId="{F3A54CD8-9006-48C5-A7EB-AD14B3836723}" destId="{1E1637D7-75EA-47D9-907B-DFCCED576961}" srcOrd="0" destOrd="0" presId="urn:microsoft.com/office/officeart/2005/8/layout/radial1"/>
    <dgm:cxn modelId="{D202593B-DD47-4D86-9EB0-26AFB76EC0BA}" srcId="{624856A6-49FE-4487-A53B-72D7D35D34C9}" destId="{483A9B3F-EFB5-477E-B6D1-C31819B432BF}" srcOrd="0" destOrd="0" parTransId="{32B9F44D-D66A-4A66-82F1-E1E99C3E7BCA}" sibTransId="{D4573790-7653-4324-9BD0-C0AFC02EE289}"/>
    <dgm:cxn modelId="{660B0E4B-7F09-4DD8-814B-DC4CEF9822C4}" srcId="{483A9B3F-EFB5-477E-B6D1-C31819B432BF}" destId="{4D1823EF-53F9-4727-B057-48B0A49BD0FA}" srcOrd="2" destOrd="0" parTransId="{68BD5974-1BCD-444B-8499-2458BB19DB2C}" sibTransId="{F5F5427D-FCC7-45FC-BD21-8CC4421F6FD3}"/>
    <dgm:cxn modelId="{4E619D66-6B27-4312-A016-9428737C8E13}" type="presOf" srcId="{0EA00A96-64EA-4B31-8121-7BCB927908EF}" destId="{DA2ECC49-D199-4F0A-B71B-1B0B190D53B9}" srcOrd="1" destOrd="0" presId="urn:microsoft.com/office/officeart/2005/8/layout/radial1"/>
    <dgm:cxn modelId="{B05989B7-862D-4179-BB8E-A317F836B763}" type="presOf" srcId="{28C48A42-D8F8-4396-98ED-86A4D2079E77}" destId="{EC1B3EFE-BA48-4954-9662-AC4143F832F9}" srcOrd="0" destOrd="0" presId="urn:microsoft.com/office/officeart/2005/8/layout/radial1"/>
    <dgm:cxn modelId="{2A046B0F-9E73-4661-BDA3-9A211A3372D4}" srcId="{483A9B3F-EFB5-477E-B6D1-C31819B432BF}" destId="{36A431EC-3C9F-4D1A-B616-D58CFF08F8A3}" srcOrd="1" destOrd="0" parTransId="{BF69C034-483B-4477-9CEE-60959DA8F9F5}" sibTransId="{28918196-89E5-4A71-9099-12889F2F5927}"/>
    <dgm:cxn modelId="{875DBE09-17B6-4715-A1DF-AA5ADEA88A72}" srcId="{483A9B3F-EFB5-477E-B6D1-C31819B432BF}" destId="{1382F5C4-E36B-435E-9DA5-00C8AEA75AE1}" srcOrd="5" destOrd="0" parTransId="{B516B739-A555-4516-8924-350BAA081443}" sibTransId="{3D12B82A-9C31-4B36-A780-F727AEEDC834}"/>
    <dgm:cxn modelId="{D9E9580C-1F8E-407F-87F5-91EC74E96BBF}" type="presOf" srcId="{68BD5974-1BCD-444B-8499-2458BB19DB2C}" destId="{62A38DE1-2F43-48FF-AFF3-FAC255F26CAD}" srcOrd="0" destOrd="0" presId="urn:microsoft.com/office/officeart/2005/8/layout/radial1"/>
    <dgm:cxn modelId="{A52EBD3D-977B-404D-B27C-3B4D84446701}" type="presOf" srcId="{77A45EFB-BBF6-46C8-A05F-2530B4AF0B30}" destId="{7ABC4D85-E274-4596-A247-5849FE12362E}" srcOrd="1" destOrd="0" presId="urn:microsoft.com/office/officeart/2005/8/layout/radial1"/>
    <dgm:cxn modelId="{C38F5467-1889-40EC-8927-5337B04584A8}" type="presOf" srcId="{C7529D10-7ACB-4288-BDA0-C17DA1F77AD2}" destId="{7B0429F0-A2CD-4E39-B45A-1CCC3CDD7A17}" srcOrd="0" destOrd="0" presId="urn:microsoft.com/office/officeart/2005/8/layout/radial1"/>
    <dgm:cxn modelId="{3F99A052-4C31-4382-8EA1-F8D8811E0B0C}" type="presOf" srcId="{422D4309-C891-4D7C-B091-31BC89AE26D6}" destId="{1C0A237D-57F9-4E67-975D-6AA3A6B320CE}" srcOrd="0" destOrd="0" presId="urn:microsoft.com/office/officeart/2005/8/layout/radial1"/>
    <dgm:cxn modelId="{07B0BE3F-74F1-4782-AEF3-827802675BDC}" srcId="{483A9B3F-EFB5-477E-B6D1-C31819B432BF}" destId="{387F6C66-F131-4544-A1BC-D774827C4782}" srcOrd="12" destOrd="0" parTransId="{77A45EFB-BBF6-46C8-A05F-2530B4AF0B30}" sibTransId="{AF5FC4C6-DD2C-4AC0-9D6E-F121030692E8}"/>
    <dgm:cxn modelId="{D05B9652-9564-4217-AD0D-D4BB8BB0CB04}" type="presOf" srcId="{F6A12893-1350-421C-B501-1EEBCAB714E7}" destId="{B00DC92A-BB73-4847-AFAA-17CE5ED52710}" srcOrd="1" destOrd="0" presId="urn:microsoft.com/office/officeart/2005/8/layout/radial1"/>
    <dgm:cxn modelId="{4F4E22B3-F7AB-444A-8AB9-7E0C46140210}" type="presOf" srcId="{FFAC97FB-C707-4B4F-BAE5-91CFDBE5AD40}" destId="{2EA310C4-D535-49B1-9CEA-F3A83E843FE5}" srcOrd="0" destOrd="0" presId="urn:microsoft.com/office/officeart/2005/8/layout/radial1"/>
    <dgm:cxn modelId="{880AB9A6-22BB-42F8-9F08-1A746EAC512C}" type="presOf" srcId="{1382F5C4-E36B-435E-9DA5-00C8AEA75AE1}" destId="{83877E7D-637C-401A-BB88-E1FB5DE3AB65}" srcOrd="0" destOrd="0" presId="urn:microsoft.com/office/officeart/2005/8/layout/radial1"/>
    <dgm:cxn modelId="{817E9301-30D0-43CB-99F4-DBAAEE65667A}" srcId="{483A9B3F-EFB5-477E-B6D1-C31819B432BF}" destId="{D4C05E37-1279-495D-A040-4545A6DF062D}" srcOrd="7" destOrd="0" parTransId="{F6A12893-1350-421C-B501-1EEBCAB714E7}" sibTransId="{41B175D1-CCB3-44F2-AD3F-9FF8FE10857F}"/>
    <dgm:cxn modelId="{91B4AFE2-29C8-48CA-89EC-4EB29BD46C38}" type="presOf" srcId="{D4C05E37-1279-495D-A040-4545A6DF062D}" destId="{2ED10C38-8C97-4679-8E8C-54F562969729}" srcOrd="0" destOrd="0" presId="urn:microsoft.com/office/officeart/2005/8/layout/radial1"/>
    <dgm:cxn modelId="{C669A223-638D-4CA5-A925-1DD4FEFFEC00}" type="presOf" srcId="{B516B739-A555-4516-8924-350BAA081443}" destId="{140CDCAB-9F21-48ED-A14E-93CE848BA196}" srcOrd="0" destOrd="0" presId="urn:microsoft.com/office/officeart/2005/8/layout/radial1"/>
    <dgm:cxn modelId="{96392F99-1494-4A9B-9419-FE08D2EFA6C6}" type="presOf" srcId="{B516B739-A555-4516-8924-350BAA081443}" destId="{906D4BD1-C492-4164-B08E-6BF19A317DEF}" srcOrd="1" destOrd="0" presId="urn:microsoft.com/office/officeart/2005/8/layout/radial1"/>
    <dgm:cxn modelId="{CD783605-CA40-45E9-B10D-44BB01C57AAE}" type="presOf" srcId="{F3A54CD8-9006-48C5-A7EB-AD14B3836723}" destId="{E5C0B63C-C40C-408D-AE80-58C16096C59C}" srcOrd="1" destOrd="0" presId="urn:microsoft.com/office/officeart/2005/8/layout/radial1"/>
    <dgm:cxn modelId="{ACB10C46-4E13-4278-ACD6-D68DBC76B613}" type="presOf" srcId="{F5428B70-2F31-4406-BD4A-F5224ECB3516}" destId="{4E0FEC37-FCE8-41E1-9781-799EBFA77B80}" srcOrd="0" destOrd="0" presId="urn:microsoft.com/office/officeart/2005/8/layout/radial1"/>
    <dgm:cxn modelId="{F2A80966-BEEA-4973-9370-856E80A78091}" type="presOf" srcId="{304C37E7-26CD-4A45-BE86-76C21124B43C}" destId="{1EF2DFA9-B123-4DC9-A456-18E631467FDF}" srcOrd="1" destOrd="0" presId="urn:microsoft.com/office/officeart/2005/8/layout/radial1"/>
    <dgm:cxn modelId="{25B59B8E-637B-41B8-AE04-339DA0A75D46}" srcId="{483A9B3F-EFB5-477E-B6D1-C31819B432BF}" destId="{9DC9D999-440B-4076-9261-DFDD7F6BDE5C}" srcOrd="3" destOrd="0" parTransId="{304C37E7-26CD-4A45-BE86-76C21124B43C}" sibTransId="{2563ABA2-7382-4CC8-8589-60D885ABA41F}"/>
    <dgm:cxn modelId="{5EFDC862-40AC-4854-8A0F-0C28AD29CACD}" type="presOf" srcId="{7E8EB32A-17CE-451C-9A7D-1A8EAF82A3B1}" destId="{7FF6A066-D751-4A32-A2FE-97E1E060A543}" srcOrd="0" destOrd="0" presId="urn:microsoft.com/office/officeart/2005/8/layout/radial1"/>
    <dgm:cxn modelId="{D2601D3A-D8F0-43AC-9FB8-B09A67049372}" type="presParOf" srcId="{8E1E0DA4-5D27-4ECB-82B0-C19F61EE1058}" destId="{F11312A0-AC58-44B2-AC1C-7A1408AF704E}" srcOrd="0" destOrd="0" presId="urn:microsoft.com/office/officeart/2005/8/layout/radial1"/>
    <dgm:cxn modelId="{3DB3BB56-C7CB-4A70-B768-6853241C7175}" type="presParOf" srcId="{8E1E0DA4-5D27-4ECB-82B0-C19F61EE1058}" destId="{A5805B1B-161C-4933-AF15-46FF3576B459}" srcOrd="1" destOrd="0" presId="urn:microsoft.com/office/officeart/2005/8/layout/radial1"/>
    <dgm:cxn modelId="{3424B7F0-AA46-48E8-8AA9-6548C02B91F7}" type="presParOf" srcId="{A5805B1B-161C-4933-AF15-46FF3576B459}" destId="{C9B9E1D3-EBB9-4135-88A8-3BBEACC6D85B}" srcOrd="0" destOrd="0" presId="urn:microsoft.com/office/officeart/2005/8/layout/radial1"/>
    <dgm:cxn modelId="{1CCDA977-E49B-4006-8958-0138F7B3E1C5}" type="presParOf" srcId="{8E1E0DA4-5D27-4ECB-82B0-C19F61EE1058}" destId="{1C0A237D-57F9-4E67-975D-6AA3A6B320CE}" srcOrd="2" destOrd="0" presId="urn:microsoft.com/office/officeart/2005/8/layout/radial1"/>
    <dgm:cxn modelId="{FD1934B4-48D4-4D6B-B7C9-8CC3883A1932}" type="presParOf" srcId="{8E1E0DA4-5D27-4ECB-82B0-C19F61EE1058}" destId="{568E5DE6-24A7-4E23-951D-6831D3036C99}" srcOrd="3" destOrd="0" presId="urn:microsoft.com/office/officeart/2005/8/layout/radial1"/>
    <dgm:cxn modelId="{209BDCFF-35E8-4DC4-BB9A-281BC2862E17}" type="presParOf" srcId="{568E5DE6-24A7-4E23-951D-6831D3036C99}" destId="{A66BED9C-18BC-4B80-AE17-AB2E92DE9C61}" srcOrd="0" destOrd="0" presId="urn:microsoft.com/office/officeart/2005/8/layout/radial1"/>
    <dgm:cxn modelId="{4E27462C-91B3-4747-B3A7-6D32BAFCE733}" type="presParOf" srcId="{8E1E0DA4-5D27-4ECB-82B0-C19F61EE1058}" destId="{548393B9-09A3-4112-A499-6D30BD5BD3A9}" srcOrd="4" destOrd="0" presId="urn:microsoft.com/office/officeart/2005/8/layout/radial1"/>
    <dgm:cxn modelId="{2E9265A5-E332-4598-8B51-D0568703C513}" type="presParOf" srcId="{8E1E0DA4-5D27-4ECB-82B0-C19F61EE1058}" destId="{62A38DE1-2F43-48FF-AFF3-FAC255F26CAD}" srcOrd="5" destOrd="0" presId="urn:microsoft.com/office/officeart/2005/8/layout/radial1"/>
    <dgm:cxn modelId="{0BEF2834-7499-4DA1-983F-765F16403CBE}" type="presParOf" srcId="{62A38DE1-2F43-48FF-AFF3-FAC255F26CAD}" destId="{20E7EF3B-D94C-4431-8C6C-B57F1EFEE59A}" srcOrd="0" destOrd="0" presId="urn:microsoft.com/office/officeart/2005/8/layout/radial1"/>
    <dgm:cxn modelId="{ADAD7EC8-CF55-4662-9C2D-4433372BFE85}" type="presParOf" srcId="{8E1E0DA4-5D27-4ECB-82B0-C19F61EE1058}" destId="{56F2992F-02F7-448F-BE77-65D9CDB702E8}" srcOrd="6" destOrd="0" presId="urn:microsoft.com/office/officeart/2005/8/layout/radial1"/>
    <dgm:cxn modelId="{40A2A105-9D01-4C2D-8C37-334F6854C965}" type="presParOf" srcId="{8E1E0DA4-5D27-4ECB-82B0-C19F61EE1058}" destId="{65BC4205-4AC5-43F7-AC79-480756CF5667}" srcOrd="7" destOrd="0" presId="urn:microsoft.com/office/officeart/2005/8/layout/radial1"/>
    <dgm:cxn modelId="{B5B782DE-4F10-41D5-8206-B67B60DD31FC}" type="presParOf" srcId="{65BC4205-4AC5-43F7-AC79-480756CF5667}" destId="{1EF2DFA9-B123-4DC9-A456-18E631467FDF}" srcOrd="0" destOrd="0" presId="urn:microsoft.com/office/officeart/2005/8/layout/radial1"/>
    <dgm:cxn modelId="{BFD2428E-FEB8-409B-9BBB-6A1B437D8E6B}" type="presParOf" srcId="{8E1E0DA4-5D27-4ECB-82B0-C19F61EE1058}" destId="{8DB4E7D9-D88D-4A85-BF9C-43A7DD5873BC}" srcOrd="8" destOrd="0" presId="urn:microsoft.com/office/officeart/2005/8/layout/radial1"/>
    <dgm:cxn modelId="{51B6CD15-A137-49BF-A4E6-E5B3433AA567}" type="presParOf" srcId="{8E1E0DA4-5D27-4ECB-82B0-C19F61EE1058}" destId="{39FA15F2-0B9D-455E-A59D-FF7998416DE0}" srcOrd="9" destOrd="0" presId="urn:microsoft.com/office/officeart/2005/8/layout/radial1"/>
    <dgm:cxn modelId="{DDD0D0C4-F169-4B05-9B5E-11116E4A8ADC}" type="presParOf" srcId="{39FA15F2-0B9D-455E-A59D-FF7998416DE0}" destId="{DA2ECC49-D199-4F0A-B71B-1B0B190D53B9}" srcOrd="0" destOrd="0" presId="urn:microsoft.com/office/officeart/2005/8/layout/radial1"/>
    <dgm:cxn modelId="{C17CD43E-A7DA-41BE-9268-2D0CC0E048E0}" type="presParOf" srcId="{8E1E0DA4-5D27-4ECB-82B0-C19F61EE1058}" destId="{FB4D744D-C986-4671-BB72-4C9902ABE176}" srcOrd="10" destOrd="0" presId="urn:microsoft.com/office/officeart/2005/8/layout/radial1"/>
    <dgm:cxn modelId="{94554671-9D7A-4F7F-B48F-5F0BF3EDB8B7}" type="presParOf" srcId="{8E1E0DA4-5D27-4ECB-82B0-C19F61EE1058}" destId="{140CDCAB-9F21-48ED-A14E-93CE848BA196}" srcOrd="11" destOrd="0" presId="urn:microsoft.com/office/officeart/2005/8/layout/radial1"/>
    <dgm:cxn modelId="{C272A918-B5D1-4B50-98E2-ACAA675A8693}" type="presParOf" srcId="{140CDCAB-9F21-48ED-A14E-93CE848BA196}" destId="{906D4BD1-C492-4164-B08E-6BF19A317DEF}" srcOrd="0" destOrd="0" presId="urn:microsoft.com/office/officeart/2005/8/layout/radial1"/>
    <dgm:cxn modelId="{B2B4CB84-A07C-4188-AE08-0E87409D86C0}" type="presParOf" srcId="{8E1E0DA4-5D27-4ECB-82B0-C19F61EE1058}" destId="{83877E7D-637C-401A-BB88-E1FB5DE3AB65}" srcOrd="12" destOrd="0" presId="urn:microsoft.com/office/officeart/2005/8/layout/radial1"/>
    <dgm:cxn modelId="{53F4BF34-EE6D-4CB7-8F11-B0B0FFC319C3}" type="presParOf" srcId="{8E1E0DA4-5D27-4ECB-82B0-C19F61EE1058}" destId="{4E0FEC37-FCE8-41E1-9781-799EBFA77B80}" srcOrd="13" destOrd="0" presId="urn:microsoft.com/office/officeart/2005/8/layout/radial1"/>
    <dgm:cxn modelId="{52B4FEFC-7535-4EC5-ADF6-D28F87774B1A}" type="presParOf" srcId="{4E0FEC37-FCE8-41E1-9781-799EBFA77B80}" destId="{6C989F02-0C28-4F76-8164-A44E3168F092}" srcOrd="0" destOrd="0" presId="urn:microsoft.com/office/officeart/2005/8/layout/radial1"/>
    <dgm:cxn modelId="{A1FAA88A-F323-4478-A327-2F326EED9552}" type="presParOf" srcId="{8E1E0DA4-5D27-4ECB-82B0-C19F61EE1058}" destId="{4F6452C0-5930-44F5-B323-DECED959B65F}" srcOrd="14" destOrd="0" presId="urn:microsoft.com/office/officeart/2005/8/layout/radial1"/>
    <dgm:cxn modelId="{F2E26E77-FA19-49E5-B57D-15E2B253F43A}" type="presParOf" srcId="{8E1E0DA4-5D27-4ECB-82B0-C19F61EE1058}" destId="{0B9E7D6C-B104-4307-AA30-5EAAA56A88F3}" srcOrd="15" destOrd="0" presId="urn:microsoft.com/office/officeart/2005/8/layout/radial1"/>
    <dgm:cxn modelId="{7719ADCB-D96C-4B5E-AA3C-E00EEE5BBD2F}" type="presParOf" srcId="{0B9E7D6C-B104-4307-AA30-5EAAA56A88F3}" destId="{B00DC92A-BB73-4847-AFAA-17CE5ED52710}" srcOrd="0" destOrd="0" presId="urn:microsoft.com/office/officeart/2005/8/layout/radial1"/>
    <dgm:cxn modelId="{1A10509B-387B-456D-BB69-472CD76E2EDF}" type="presParOf" srcId="{8E1E0DA4-5D27-4ECB-82B0-C19F61EE1058}" destId="{2ED10C38-8C97-4679-8E8C-54F562969729}" srcOrd="16" destOrd="0" presId="urn:microsoft.com/office/officeart/2005/8/layout/radial1"/>
    <dgm:cxn modelId="{E0DB1446-35B7-4258-B03F-793BB887C5F2}" type="presParOf" srcId="{8E1E0DA4-5D27-4ECB-82B0-C19F61EE1058}" destId="{A5A68E4F-B8EF-494C-AC68-5402E1D943D8}" srcOrd="17" destOrd="0" presId="urn:microsoft.com/office/officeart/2005/8/layout/radial1"/>
    <dgm:cxn modelId="{7485AE3A-5E3C-49D9-B669-F8EFE77D2D23}" type="presParOf" srcId="{A5A68E4F-B8EF-494C-AC68-5402E1D943D8}" destId="{FCEE963B-B9E2-4112-BC79-39D1959A4F0E}" srcOrd="0" destOrd="0" presId="urn:microsoft.com/office/officeart/2005/8/layout/radial1"/>
    <dgm:cxn modelId="{C56CF430-2DC5-4712-A975-704B3F910D32}" type="presParOf" srcId="{8E1E0DA4-5D27-4ECB-82B0-C19F61EE1058}" destId="{43D25E34-B477-421A-AF85-64CF67A1B3DD}" srcOrd="18" destOrd="0" presId="urn:microsoft.com/office/officeart/2005/8/layout/radial1"/>
    <dgm:cxn modelId="{16767044-9B35-4311-8D4B-C410B1741E57}" type="presParOf" srcId="{8E1E0DA4-5D27-4ECB-82B0-C19F61EE1058}" destId="{7B0429F0-A2CD-4E39-B45A-1CCC3CDD7A17}" srcOrd="19" destOrd="0" presId="urn:microsoft.com/office/officeart/2005/8/layout/radial1"/>
    <dgm:cxn modelId="{AE7AC045-7471-4A3B-8A79-CBD102766458}" type="presParOf" srcId="{7B0429F0-A2CD-4E39-B45A-1CCC3CDD7A17}" destId="{E735CB5D-6924-4F13-8483-7A6F81627543}" srcOrd="0" destOrd="0" presId="urn:microsoft.com/office/officeart/2005/8/layout/radial1"/>
    <dgm:cxn modelId="{91B3282F-8645-43DC-8EA4-F3240B80921F}" type="presParOf" srcId="{8E1E0DA4-5D27-4ECB-82B0-C19F61EE1058}" destId="{7FF6A066-D751-4A32-A2FE-97E1E060A543}" srcOrd="20" destOrd="0" presId="urn:microsoft.com/office/officeart/2005/8/layout/radial1"/>
    <dgm:cxn modelId="{80688A9F-BE2B-4241-B2EB-8413B9EB86AE}" type="presParOf" srcId="{8E1E0DA4-5D27-4ECB-82B0-C19F61EE1058}" destId="{EC1B3EFE-BA48-4954-9662-AC4143F832F9}" srcOrd="21" destOrd="0" presId="urn:microsoft.com/office/officeart/2005/8/layout/radial1"/>
    <dgm:cxn modelId="{067D9209-54D2-4C41-8B1D-89755AA92AE7}" type="presParOf" srcId="{EC1B3EFE-BA48-4954-9662-AC4143F832F9}" destId="{745662A4-3327-408A-A542-C7A25C8C4935}" srcOrd="0" destOrd="0" presId="urn:microsoft.com/office/officeart/2005/8/layout/radial1"/>
    <dgm:cxn modelId="{99559390-EECB-47CF-8293-272B7DF03910}" type="presParOf" srcId="{8E1E0DA4-5D27-4ECB-82B0-C19F61EE1058}" destId="{5D86E6E6-0241-4604-9846-53B7F4937320}" srcOrd="22" destOrd="0" presId="urn:microsoft.com/office/officeart/2005/8/layout/radial1"/>
    <dgm:cxn modelId="{2E2ECBE1-0EAA-4AE2-9F43-EE21EEE99F2F}" type="presParOf" srcId="{8E1E0DA4-5D27-4ECB-82B0-C19F61EE1058}" destId="{1E1637D7-75EA-47D9-907B-DFCCED576961}" srcOrd="23" destOrd="0" presId="urn:microsoft.com/office/officeart/2005/8/layout/radial1"/>
    <dgm:cxn modelId="{F2A3EA1D-8C9D-44C3-AE27-A6B2E6449749}" type="presParOf" srcId="{1E1637D7-75EA-47D9-907B-DFCCED576961}" destId="{E5C0B63C-C40C-408D-AE80-58C16096C59C}" srcOrd="0" destOrd="0" presId="urn:microsoft.com/office/officeart/2005/8/layout/radial1"/>
    <dgm:cxn modelId="{824B1F3F-C0F3-43CB-A155-DD49C5840C8C}" type="presParOf" srcId="{8E1E0DA4-5D27-4ECB-82B0-C19F61EE1058}" destId="{2EA310C4-D535-49B1-9CEA-F3A83E843FE5}" srcOrd="24" destOrd="0" presId="urn:microsoft.com/office/officeart/2005/8/layout/radial1"/>
    <dgm:cxn modelId="{CBEE4635-A76A-42DA-B1E0-0F42004803DE}" type="presParOf" srcId="{8E1E0DA4-5D27-4ECB-82B0-C19F61EE1058}" destId="{DAE63B97-81FF-4C98-9978-3D7C3FB6A7FF}" srcOrd="25" destOrd="0" presId="urn:microsoft.com/office/officeart/2005/8/layout/radial1"/>
    <dgm:cxn modelId="{1A14B125-685E-4148-AB02-9F592D221AAA}" type="presParOf" srcId="{DAE63B97-81FF-4C98-9978-3D7C3FB6A7FF}" destId="{7ABC4D85-E274-4596-A247-5849FE12362E}" srcOrd="0" destOrd="0" presId="urn:microsoft.com/office/officeart/2005/8/layout/radial1"/>
    <dgm:cxn modelId="{683620E8-D4AC-4072-81C5-6C1560B960A2}" type="presParOf" srcId="{8E1E0DA4-5D27-4ECB-82B0-C19F61EE1058}" destId="{736682D7-D2A5-4C98-B133-4B44A05D2861}" srcOrd="26" destOrd="0" presId="urn:microsoft.com/office/officeart/2005/8/layout/radial1"/>
  </dgm:cxnLst>
  <dgm:bg>
    <a:noFill/>
  </dgm:bg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13515-62B9-4B81-8270-4B87CF5DE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2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Diana</cp:lastModifiedBy>
  <cp:revision>1</cp:revision>
  <dcterms:created xsi:type="dcterms:W3CDTF">2016-02-25T20:40:00Z</dcterms:created>
  <dcterms:modified xsi:type="dcterms:W3CDTF">2016-02-25T22:41:00Z</dcterms:modified>
</cp:coreProperties>
</file>